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BAADA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777777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8</w:t>
        </w:r>
        <w:r w:rsidR="004356BE" w:rsidRPr="00863085">
          <w:rPr>
            <w:webHidden/>
          </w:rPr>
          <w:fldChar w:fldCharType="end"/>
        </w:r>
      </w:hyperlink>
    </w:p>
    <w:p w14:paraId="140CF4CE" w14:textId="77777777" w:rsidR="004356BE" w:rsidRPr="00863085" w:rsidRDefault="003203A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7777777" w:rsidR="004356BE" w:rsidRPr="00863085" w:rsidRDefault="003203A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77777777" w:rsidR="004356BE" w:rsidRPr="00863085" w:rsidRDefault="003203A6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86</w:t>
        </w:r>
        <w:r w:rsidR="004356BE" w:rsidRPr="00863085">
          <w:rPr>
            <w:webHidden/>
          </w:rPr>
          <w:fldChar w:fldCharType="end"/>
        </w:r>
      </w:hyperlink>
    </w:p>
    <w:p w14:paraId="470A3A05" w14:textId="77777777" w:rsidR="004356BE" w:rsidRPr="00863085" w:rsidRDefault="003203A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77777777" w:rsidR="004356BE" w:rsidRPr="00863085" w:rsidRDefault="003203A6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77777777" w:rsidR="004356BE" w:rsidRPr="00863085" w:rsidRDefault="003203A6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126</w:t>
        </w:r>
        <w:r w:rsidR="004356BE" w:rsidRPr="00863085">
          <w:rPr>
            <w:webHidden/>
          </w:rPr>
          <w:fldChar w:fldCharType="end"/>
        </w:r>
      </w:hyperlink>
    </w:p>
    <w:p w14:paraId="31B55805" w14:textId="77777777" w:rsidR="004356BE" w:rsidRPr="00863085" w:rsidRDefault="003203A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77777777" w:rsidR="0061111A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77777777" w:rsidR="004356BE" w:rsidRPr="00863085" w:rsidRDefault="003203A6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77777777" w:rsidR="004356BE" w:rsidRPr="00863085" w:rsidRDefault="003203A6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995D9A7" w14:textId="77777777" w:rsidR="0061111A" w:rsidRPr="00863085" w:rsidRDefault="004356BE" w:rsidP="0061111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61111A"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1111A"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4CBAF5C" w14:textId="77777777" w:rsidR="0061111A" w:rsidRPr="00863085" w:rsidRDefault="0061111A" w:rsidP="0061111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10th November 2017</w:t>
      </w:r>
    </w:p>
    <w:p w14:paraId="75135880" w14:textId="77777777" w:rsidR="0061111A" w:rsidRPr="00863085" w:rsidRDefault="0061111A" w:rsidP="0061111A">
      <w:pPr>
        <w:spacing w:after="0" w:line="240" w:lineRule="auto"/>
        <w:rPr>
          <w:lang w:bidi="ml-IN"/>
        </w:rPr>
      </w:pPr>
    </w:p>
    <w:p w14:paraId="02371EEA" w14:textId="77777777" w:rsidR="0061111A" w:rsidRPr="00863085" w:rsidRDefault="0061111A" w:rsidP="0061111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17A9A697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This Version replaces earlier version “0.0” dated November 10, 2017.</w:t>
      </w:r>
    </w:p>
    <w:p w14:paraId="6268AF72" w14:textId="77777777" w:rsidR="0061111A" w:rsidRPr="00863085" w:rsidRDefault="0061111A" w:rsidP="0061111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1F88EB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05D49DC7" w14:textId="77777777" w:rsidR="0061111A" w:rsidRPr="00863085" w:rsidRDefault="0061111A" w:rsidP="0061111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8B59F2E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7AA870EA" w14:textId="77777777" w:rsidR="0061111A" w:rsidRPr="00863085" w:rsidRDefault="0061111A" w:rsidP="0061111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2B00AC9B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53EA89DA" w14:textId="77777777" w:rsidR="0061111A" w:rsidRPr="00863085" w:rsidRDefault="0061111A" w:rsidP="0061111A">
      <w:pPr>
        <w:widowControl w:val="0"/>
        <w:autoSpaceDE w:val="0"/>
        <w:autoSpaceDN w:val="0"/>
        <w:adjustRightInd w:val="0"/>
        <w:spacing w:after="0" w:line="252" w:lineRule="auto"/>
        <w:ind w:right="297"/>
        <w:jc w:val="center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</w:pPr>
    </w:p>
    <w:p w14:paraId="67B75E56" w14:textId="77777777" w:rsidR="0061111A" w:rsidRPr="00863085" w:rsidRDefault="0061111A" w:rsidP="0061111A">
      <w:pPr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0AB09E6" w14:textId="77777777" w:rsidR="0061111A" w:rsidRPr="00863085" w:rsidRDefault="0061111A" w:rsidP="0061111A">
      <w:pPr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CA76B4F" w14:textId="77777777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1F7BC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63085"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tab/>
      </w:r>
    </w:p>
    <w:p w14:paraId="7DCC9CB9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A56782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80BB45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9D2621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CC6E38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AD36F4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221BF7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9786BC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89005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9F2B9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C1740D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8E168D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03F491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CA343E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63085" w:rsidSect="0061111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uÉ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lÉþ mÉÉÌr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77777777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 qÉ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lÉqÉÉiÉUÈ | Cl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505D15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753D9C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qÉ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77777777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q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-mÉëþr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77777777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ÉM×üþwÉÏuÉsÉÉqÉç | </w:t>
      </w:r>
    </w:p>
    <w:p w14:paraId="25106340" w14:textId="77777777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xÉÉ½ÉþrÉ cÉ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-xr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Çi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44B34D9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þzlÉuÉÉqÉWæ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lÉuÉÉqÉWæû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 -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370C3CE1" w14:textId="77777777" w:rsidR="00C64573" w:rsidRPr="00863085" w:rsidRDefault="00C64573" w:rsidP="00C64573">
      <w:pPr>
        <w:pStyle w:val="NoSpacing"/>
        <w:rPr>
          <w:lang w:bidi="ml-IN"/>
        </w:rPr>
      </w:pP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705DB2E" w14:textId="77777777" w:rsidR="00C64573" w:rsidRPr="00863085" w:rsidRDefault="00962A2B" w:rsidP="003D2F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| 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06D8CA1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u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0B4499E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‹Éþ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|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18B1ADE8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1295F3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77777777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DþÇ mÉÉ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  <w:u w:val="double"/>
          <w:lang w:bidi="ml-IN"/>
        </w:rPr>
        <w:t>–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{</w:t>
      </w:r>
      <w:r w:rsidR="00962A2B" w:rsidRPr="00863085">
        <w:rPr>
          <w:rFonts w:ascii="Arial" w:hAnsi="Arial" w:cs="Arial"/>
          <w:b/>
          <w:sz w:val="36"/>
          <w:szCs w:val="36"/>
          <w:u w:val="double"/>
          <w:lang w:bidi="ml-IN"/>
        </w:rPr>
        <w:t>1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}", "Ì§ÉS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  <w:u w:val="double"/>
          <w:lang w:bidi="ml-IN"/>
        </w:rPr>
        <w:t>–</w:t>
      </w:r>
      <w:proofErr w:type="gramStart"/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uÉÈ{</w:t>
      </w:r>
      <w:proofErr w:type="gramEnd"/>
      <w:r w:rsidR="00962A2B" w:rsidRPr="00863085">
        <w:rPr>
          <w:rFonts w:ascii="Arial" w:hAnsi="Arial" w:cs="Arial"/>
          <w:b/>
          <w:sz w:val="36"/>
          <w:szCs w:val="36"/>
          <w:u w:val="double"/>
          <w:lang w:bidi="ml-IN"/>
        </w:rPr>
        <w:t>2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}"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ÉÌiÉþSìÓ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l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rÉþzlÉuÉæ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þUæUç-eÉ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þzlÉuÉæ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410A2BF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5673E38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ÿqÉç |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59FC5834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jÉç-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77777777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Ç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6445EC2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ÏrÉÉï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777777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bÉ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3BD908B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09156B2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hÉïþqÉë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çlÉÉ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Ç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324793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94BEFED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="00E96118"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|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ÿ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 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1403DF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æ |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S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ÍµÉlÉÉþ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³ÉuÉþ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xÉþÈ |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uÉþ¹Éæ |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6626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Ç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Ã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p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Ç pÉÉqÉÿqÉç | </w:t>
      </w:r>
    </w:p>
    <w:p w14:paraId="4C4B023B" w14:textId="77777777" w:rsidR="00E7738E" w:rsidRPr="00863085" w:rsidRDefault="00E7738E" w:rsidP="00E7738E">
      <w:pPr>
        <w:pStyle w:val="NoSpacing"/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77777777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rÉ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423E6D0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ÌiÉ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l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Ça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5D20905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5B395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ÿ oÉë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¼ÉhÉþÈ 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  <w:highlight w:val="green"/>
        </w:rPr>
        <w:t>–</w:t>
      </w:r>
      <w:r w:rsidR="005B395C" w:rsidRPr="005B395C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5B395C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û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Ñ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lSì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-oÉþ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þirÉïÈ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0BA8C00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(S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uÉÇ)</w:t>
      </w:r>
      <w:r w:rsidR="007D30D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77777777" w:rsidR="00E7738E" w:rsidRPr="00863085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7777777" w:rsidR="000C351A" w:rsidRPr="00863085" w:rsidRDefault="000C351A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 - 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E7738E">
      <w:pPr>
        <w:pStyle w:val="NoSpacing"/>
      </w:pPr>
    </w:p>
    <w:p w14:paraId="1A33E5F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1D58F" w14:textId="77777777" w:rsidR="00E7738E" w:rsidRPr="00863085" w:rsidRDefault="00E7738E" w:rsidP="00E7738E">
      <w:pPr>
        <w:pStyle w:val="NoSpacing"/>
      </w:pPr>
    </w:p>
    <w:p w14:paraId="345A8DE4" w14:textId="77777777" w:rsidR="00FF43DF" w:rsidRPr="00863085" w:rsidRDefault="00FF43DF" w:rsidP="00E7738E">
      <w:pPr>
        <w:pStyle w:val="NoSpacing"/>
      </w:pPr>
    </w:p>
    <w:p w14:paraId="11022D7C" w14:textId="77777777" w:rsidR="00FF43DF" w:rsidRPr="00863085" w:rsidRDefault="00FF43DF" w:rsidP="00E7738E">
      <w:pPr>
        <w:pStyle w:val="NoSpacing"/>
      </w:pPr>
    </w:p>
    <w:p w14:paraId="1B97B6BB" w14:textId="77777777" w:rsidR="00FF43DF" w:rsidRPr="00863085" w:rsidRDefault="00FF43DF" w:rsidP="00E7738E">
      <w:pPr>
        <w:pStyle w:val="NoSpacing"/>
      </w:pPr>
    </w:p>
    <w:p w14:paraId="2649DEC1" w14:textId="77777777" w:rsidR="00FF43DF" w:rsidRPr="00863085" w:rsidRDefault="00FF43DF" w:rsidP="00E7738E">
      <w:pPr>
        <w:pStyle w:val="NoSpacing"/>
      </w:pPr>
    </w:p>
    <w:p w14:paraId="7AF35C24" w14:textId="77777777" w:rsidR="00FF43DF" w:rsidRPr="00863085" w:rsidRDefault="00FF43DF" w:rsidP="00E7738E">
      <w:pPr>
        <w:pStyle w:val="NoSpacing"/>
      </w:pPr>
    </w:p>
    <w:p w14:paraId="6522BC99" w14:textId="77777777" w:rsidR="00FF43DF" w:rsidRPr="00863085" w:rsidRDefault="00FF43DF" w:rsidP="00E7738E">
      <w:pPr>
        <w:pStyle w:val="NoSpacing"/>
      </w:pPr>
    </w:p>
    <w:p w14:paraId="00AA2C9A" w14:textId="77777777" w:rsidR="00FF43DF" w:rsidRPr="00863085" w:rsidRDefault="00FF43DF" w:rsidP="00E7738E">
      <w:pPr>
        <w:pStyle w:val="NoSpacing"/>
      </w:pPr>
    </w:p>
    <w:p w14:paraId="1B7DBC75" w14:textId="77777777" w:rsidR="00FF43DF" w:rsidRPr="00863085" w:rsidRDefault="00FF43DF" w:rsidP="00E7738E">
      <w:pPr>
        <w:pStyle w:val="NoSpacing"/>
      </w:pPr>
    </w:p>
    <w:p w14:paraId="41B383EF" w14:textId="77777777" w:rsidR="00FF43DF" w:rsidRPr="00863085" w:rsidRDefault="00FF43DF" w:rsidP="00E7738E">
      <w:pPr>
        <w:pStyle w:val="NoSpacing"/>
      </w:pPr>
    </w:p>
    <w:p w14:paraId="1ED94C58" w14:textId="77777777" w:rsidR="00FF43DF" w:rsidRPr="00863085" w:rsidRDefault="00FF43DF" w:rsidP="00E7738E">
      <w:pPr>
        <w:pStyle w:val="NoSpacing"/>
      </w:pPr>
    </w:p>
    <w:p w14:paraId="115285F7" w14:textId="77777777" w:rsidR="00FF43DF" w:rsidRPr="00863085" w:rsidRDefault="00FF43DF" w:rsidP="00E7738E">
      <w:pPr>
        <w:pStyle w:val="NoSpacing"/>
      </w:pPr>
    </w:p>
    <w:p w14:paraId="25EA1ED6" w14:textId="77777777" w:rsidR="00FF43DF" w:rsidRPr="00863085" w:rsidRDefault="00FF43DF" w:rsidP="00E7738E">
      <w:pPr>
        <w:pStyle w:val="NoSpacing"/>
      </w:pPr>
    </w:p>
    <w:p w14:paraId="21ADC3DF" w14:textId="77777777" w:rsidR="00FF43DF" w:rsidRPr="00863085" w:rsidRDefault="00FF43DF" w:rsidP="00E7738E">
      <w:pPr>
        <w:pStyle w:val="NoSpacing"/>
      </w:pPr>
    </w:p>
    <w:p w14:paraId="22400A78" w14:textId="77777777" w:rsidR="00FF43DF" w:rsidRPr="00863085" w:rsidRDefault="00FF43DF" w:rsidP="00E7738E">
      <w:pPr>
        <w:pStyle w:val="NoSpacing"/>
      </w:pPr>
    </w:p>
    <w:p w14:paraId="0DDE69E0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E7738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a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AÉrÉÔ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ÌwÉ m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Å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mÉu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ïlÉþ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m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liÉÑþ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ÉÈ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þ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 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§Éþ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cÉïÌwÉþ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uÉ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ïÌw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pÉÉprÉÉÿÇ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ÌuÉiÉU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uÉæµÉ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Ï mÉÑþ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xÉÌuÉi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cÉþUç.wÉÍh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ë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cÉþUç.w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Ì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lqÉÉÿ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lqÉÉþ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kÉëÏcÉÏÿ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ëÏcÉÏ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þxiuÉÉ WûuÉÉqÉWû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ÑM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ÑlÉÉÿ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 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pÉaÉÿqÉç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qÉ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uÉr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×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AÉÅWÇû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ÚlÉç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EmÉþWÕûiÉÉÈ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Uç.ÌWûþwÉSÈ ÌmÉiÉU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WÇ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jÉç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CB11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þWÕûiÉ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ÅÎalÉþwuÉÉ¨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mÉiÉU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r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uÉqÉþalÉ DÌ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Éþ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qÉÉiÉþsÉ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rÉæÈ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þ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urÉuÉÉWûl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þalÉ D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iÉþsÉÏ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00FC0C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 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rÉÉiÉç | </w:t>
      </w:r>
    </w:p>
    <w:p w14:paraId="606BACC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ÎzlÉþÈ mÉ¸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7777777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iÉç mÉÑþlÉ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558C6C36" w14:textId="77777777" w:rsidR="00967ED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uÉþxÉqÉç | </w:t>
      </w:r>
    </w:p>
    <w:p w14:paraId="0720488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7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C8A647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Éç xÉ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-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lÉÉÌiÉþ |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194093F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zÉqÉrÉiÉÉqÉç | 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iÉÉ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77777777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 uÉ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77777777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352EBE2C" w14:textId="77777777" w:rsidR="00CD221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i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174496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AF3884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</w:t>
      </w:r>
      <w:bookmarkStart w:id="86" w:name="_GoBack"/>
      <w:bookmarkEnd w:id="86"/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7" w:name="_Toc60691019"/>
      <w:bookmarkStart w:id="88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7"/>
      <w:bookmarkEnd w:id="88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UþliÉÉæ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-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l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759FC180" w14:textId="77777777" w:rsidR="008C2AC6" w:rsidRPr="00863085" w:rsidRDefault="008C2AC6" w:rsidP="00992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þlÉqÉç | 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9" w:name="_Toc60691020"/>
      <w:bookmarkStart w:id="90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9"/>
      <w:bookmarkEnd w:id="90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uÉcÉï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-Í³É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Í³É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77777777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1" w:name="_Toc60691021"/>
      <w:bookmarkStart w:id="92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1"/>
      <w:bookmarkEnd w:id="92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þ pÉÔ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-uÉþÌWû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5624F90A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56AAAF" w14:textId="77777777" w:rsidR="008C2AC6" w:rsidRPr="00863085" w:rsidRDefault="008C2AC6" w:rsidP="008C2AC6">
      <w:pPr>
        <w:pStyle w:val="NoSpacing"/>
        <w:rPr>
          <w:lang w:bidi="ml-IN"/>
        </w:rPr>
      </w:pPr>
    </w:p>
    <w:p w14:paraId="33DEE54D" w14:textId="77777777" w:rsidR="002761F7" w:rsidRPr="00863085" w:rsidRDefault="002761F7" w:rsidP="008C2AC6">
      <w:pPr>
        <w:pStyle w:val="NoSpacing"/>
        <w:rPr>
          <w:lang w:bidi="ml-IN"/>
        </w:rPr>
      </w:pPr>
    </w:p>
    <w:p w14:paraId="090F79C4" w14:textId="77777777" w:rsidR="002761F7" w:rsidRPr="00863085" w:rsidRDefault="002761F7" w:rsidP="008C2AC6">
      <w:pPr>
        <w:pStyle w:val="NoSpacing"/>
        <w:rPr>
          <w:lang w:bidi="ml-IN"/>
        </w:rPr>
      </w:pPr>
    </w:p>
    <w:p w14:paraId="31BF0FEC" w14:textId="77777777" w:rsidR="002761F7" w:rsidRPr="00863085" w:rsidRDefault="002761F7" w:rsidP="008C2AC6">
      <w:pPr>
        <w:pStyle w:val="NoSpacing"/>
        <w:rPr>
          <w:lang w:bidi="ml-IN"/>
        </w:rPr>
      </w:pPr>
    </w:p>
    <w:p w14:paraId="09D2A1A9" w14:textId="77777777" w:rsidR="002761F7" w:rsidRPr="00863085" w:rsidRDefault="002761F7" w:rsidP="008C2AC6">
      <w:pPr>
        <w:pStyle w:val="NoSpacing"/>
        <w:rPr>
          <w:lang w:bidi="ml-IN"/>
        </w:rPr>
      </w:pPr>
    </w:p>
    <w:p w14:paraId="70908A76" w14:textId="77777777" w:rsidR="002761F7" w:rsidRPr="00863085" w:rsidRDefault="002761F7" w:rsidP="008C2AC6">
      <w:pPr>
        <w:pStyle w:val="NoSpacing"/>
        <w:rPr>
          <w:lang w:bidi="ml-IN"/>
        </w:rPr>
      </w:pPr>
    </w:p>
    <w:p w14:paraId="741CC84D" w14:textId="77777777" w:rsidR="002761F7" w:rsidRPr="00863085" w:rsidRDefault="002761F7" w:rsidP="008C2AC6">
      <w:pPr>
        <w:pStyle w:val="NoSpacing"/>
        <w:rPr>
          <w:lang w:bidi="ml-IN"/>
        </w:rPr>
      </w:pP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D35F24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299B5552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724FCF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10A335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2F60DB7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1CF2623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F6ED5F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5FD3B7E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EE00C7D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44C0EB2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4DCA31A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F69C72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80A118A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54FA3F6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3" w:name="_Toc60691022"/>
      <w:bookmarkStart w:id="94" w:name="_Toc498041882"/>
    </w:p>
    <w:p w14:paraId="0004FE11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3"/>
      <w:bookmarkEnd w:id="94"/>
    </w:p>
    <w:p w14:paraId="667B805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ÌiÉþ¸ uÉ×§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jÉÿqÉç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iÉþ¸ uÉ×§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jÉþÇ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AÉ ÌiÉþ¸ uÉ×§ÉWûlÉç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 mÉËUþ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Al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§ÉÉuÉÂþhÉÉæ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u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qÉç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Q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5" w:name="_Toc60691378"/>
      <w:bookmarkStart w:id="96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5"/>
      <w:bookmarkEnd w:id="96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7" w:name="_Toc60691379"/>
      <w:bookmarkStart w:id="98" w:name="_Toc498041884"/>
      <w:r w:rsidRPr="00863085">
        <w:t>AlÉÑuÉÉMÇü 1 - uÉÉrÉurÉÉÌSmÉzÉÔlÉÉÇ xÉÔ£üÉÌlÉ</w:t>
      </w:r>
      <w:bookmarkEnd w:id="97"/>
      <w:bookmarkEnd w:id="98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9" w:name="_Toc60691380"/>
      <w:bookmarkStart w:id="100" w:name="_Toc498041885"/>
      <w:r w:rsidRPr="00863085">
        <w:t>AlÉÑuÉÉMÇü 2 - uÉzÉÉSÏlÉÉÇ xÉÔ£üÉÌlÉ</w:t>
      </w:r>
      <w:bookmarkEnd w:id="99"/>
      <w:bookmarkEnd w:id="100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1" w:name="_Toc60691381"/>
      <w:bookmarkStart w:id="102" w:name="_Toc498041886"/>
      <w:r w:rsidRPr="00863085">
        <w:t>AlÉÑuÉÉMÇü 3 - xÉÉæqrÉÉSÏlÉÉÇ xÉÔ£üÉÌlÉ</w:t>
      </w:r>
      <w:bookmarkEnd w:id="101"/>
      <w:bookmarkEnd w:id="102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-qÉluÉþzlÉÑuÉÎliÉ |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253AB70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6D071AE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4AC67BD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3" w:name="_Toc60691382"/>
      <w:bookmarkStart w:id="104" w:name="_Toc498041887"/>
      <w:r w:rsidRPr="00863085">
        <w:t>AlÉÑuÉÉMÇü 4 - AÍpÉqÉÉÌiÉWæûlSìÉÌSmÉzÉÔlÉÉÇ xÉÔ£üÉÌlÉ</w:t>
      </w:r>
      <w:bookmarkEnd w:id="103"/>
      <w:bookmarkEnd w:id="104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5" w:name="_Toc60691383"/>
      <w:bookmarkStart w:id="106" w:name="_Toc498041888"/>
      <w:r w:rsidRPr="00863085">
        <w:t>AlÉÑuÉÉMÇü 5 - LålSìÉalÉmÉµÉÉSÏlÉÉÇ xÉÔ£üÉÌlÉ</w:t>
      </w:r>
      <w:bookmarkEnd w:id="105"/>
      <w:bookmarkEnd w:id="106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zlÉjÉþSè-u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×z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ÍpÉþ¸ÉÈ |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 LiÉÑþ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7" w:name="_Toc60691384"/>
      <w:bookmarkStart w:id="108" w:name="_Toc498041889"/>
      <w:r w:rsidRPr="00863085">
        <w:t>AlÉÑuÉÉMÇü 6 - xÉÉÌuÉ§ÉÉÌSmÉzÉÔlÉÉÇ xÉÔ£üÉÌlÉ</w:t>
      </w:r>
      <w:bookmarkEnd w:id="107"/>
      <w:bookmarkEnd w:id="108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Ç AcNûÉÿ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 AÉÌSirÉÉ AÉ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9" w:name="_Toc60691385"/>
      <w:bookmarkStart w:id="110" w:name="_Toc498041890"/>
      <w:r w:rsidRPr="00863085">
        <w:t>AlÉÑuÉÉMÇü 7 - xÉÉærÉÉïÌSmÉzÉÔlÉÉÇ xÉÔ£üÉÌlÉ</w:t>
      </w:r>
      <w:bookmarkEnd w:id="109"/>
      <w:bookmarkEnd w:id="110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rÉþzlÉuÉi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ÆuÉÉqÉç |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0E6F808E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427BEC3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77777777" w:rsidR="00C032AB" w:rsidRPr="00863085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uÉ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rÉÉÍpÉ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þmÉÔwÉh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qÉÉæ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Éæ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Ç ÆuÉþ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Ò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iÉþpÉç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iÉþpÉç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iÉç ÌMügc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ÌMüþ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ÌMüg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C337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u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l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S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k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rÉþli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rÉÉxÉþ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Îx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pÉÔqÉÏÿkÉÉïUrÉ³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zÉÑÍcÉþ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lSì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l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ýÇ l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Ç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ÉuÉÏþUuÉÏ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uÉÏþUuÉÏ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ÑÀûÉþl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Éþ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jxÉÑ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uÉwh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Ñï 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ïMüþ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ÉSþxrÉ ÌmÉë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mÉëiÉSè ÌuÉwhÉÑþÈ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ÉSè-ÌuÉwhÉÑþÈ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Ì§É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 L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AlÉþu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uÉ×wh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hr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 e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ÅÌ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µÉÉÿ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þ UÉ¥ÉÏ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UÉ¥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UµÉ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ËUÌiÉþ q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Ålr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qÉþuÉ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ÉÑÍc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lÉÑ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lÉjÉþSè-uÉ×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lÉjÉþ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cÉþUç.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prÉþÈ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uÉ×þ§ÉWû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×þ§ÉWûhÉÉ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ïUç-ÌuÉmÉëþ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ç-ÌuÉ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³É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iÉ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¢Çü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rÉi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±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Ô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AÉzÉÉÿ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Uç.WûþÎloÉpÉUç.Ìw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qÉÉ lÉþx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ü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l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U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ìxrÉþ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iÉÈ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U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xi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Wû ´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ÑýÌWû </w:t>
      </w:r>
      <w:r w:rsidRPr="00863085">
        <w:rPr>
          <w:rFonts w:ascii="BRH Devanagari Extra" w:hAnsi="BRH Devanagari Extra" w:cs="BRH Devanagari Extra"/>
          <w:sz w:val="40"/>
          <w:szCs w:val="40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qÉÏRÒûþ¹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ç.Wûþ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ÌoÉpÉUç.ÌwÉ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qÉþ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ì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ÉeÉÉþlÉ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þ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¹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É³Éþ-xi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ÏmÉÿ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þ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¹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zÉ…¡ûþÃmÉÈ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…¡ûþÃm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Í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lÉç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mÉë xÉ ÍqÉþ§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lÉçþ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xÉ ÍqÉ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863085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Ñq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Å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ÎxjÉþiÉ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ÏÇ ÆuÉÉcÉþqÉ eÉl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rÉSè-uÉÉaÉç-uÉSþÎli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þqÉeÉlÉrÉl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 uÉÉauÉSþlirÉ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lÉ iÉÉ AuÉÉïÿ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z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Mü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ÉeÉÉÿ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rÉÉxÉÉÇÿ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ÉÈ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Íz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cÉ¤ÉÑþwÉÉ mÉzrÉi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ÑþwÉÉ mÉzrÉiÉ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Sì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"AÉÌSimÉþzrÉÉÍq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ÌSiÉç mÉþzrÉÉq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61E62" w14:textId="77777777" w:rsidR="003203A6" w:rsidRDefault="003203A6" w:rsidP="00135976">
      <w:pPr>
        <w:spacing w:after="0" w:line="240" w:lineRule="auto"/>
      </w:pPr>
      <w:r>
        <w:separator/>
      </w:r>
    </w:p>
  </w:endnote>
  <w:endnote w:type="continuationSeparator" w:id="0">
    <w:p w14:paraId="7A288BD9" w14:textId="77777777" w:rsidR="003203A6" w:rsidRDefault="003203A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9134" w14:textId="726276A5" w:rsidR="0061111A" w:rsidRPr="0061111A" w:rsidRDefault="0061111A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5B395C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5B395C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61111A" w:rsidRDefault="00611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E276" w14:textId="66F9BA6B" w:rsidR="0061111A" w:rsidRPr="0061111A" w:rsidRDefault="0061111A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5B395C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5B395C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61111A" w:rsidRPr="006512D9" w:rsidRDefault="0061111A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1EC8" w14:textId="77777777" w:rsidR="0061111A" w:rsidRPr="002706FA" w:rsidRDefault="0061111A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 </w:t>
    </w:r>
    <w:r w:rsidRPr="002706FA">
      <w:rPr>
        <w:rFonts w:ascii="Arial" w:hAnsi="Arial" w:cs="Arial"/>
        <w:b/>
        <w:bCs/>
        <w:sz w:val="32"/>
        <w:szCs w:val="32"/>
      </w:rPr>
      <w:t>December 31, 2019</w:t>
    </w:r>
  </w:p>
  <w:p w14:paraId="238FB26E" w14:textId="77777777" w:rsidR="0061111A" w:rsidRDefault="0061111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7024" w14:textId="77777777" w:rsidR="004356BE" w:rsidRPr="00221DC6" w:rsidRDefault="00A03255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051EF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2051EF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1111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1111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33CA0D" w14:textId="77777777" w:rsidR="004356BE" w:rsidRDefault="004356B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2055" w14:textId="0BB929E5" w:rsidR="004356BE" w:rsidRPr="00221DC6" w:rsidRDefault="00A03255" w:rsidP="0061111A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61111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2051EF">
      <w:rPr>
        <w:rFonts w:ascii="Arial" w:eastAsia="Calibri" w:hAnsi="Arial" w:cs="Mangal"/>
        <w:sz w:val="24"/>
        <w:lang w:val="en-US" w:eastAsia="en-US"/>
      </w:rPr>
      <w:t xml:space="preserve">            </w:t>
    </w:r>
    <w:r w:rsidR="0061111A">
      <w:rPr>
        <w:rFonts w:ascii="Arial" w:eastAsia="Calibri" w:hAnsi="Arial" w:cs="Mangal"/>
        <w:sz w:val="24"/>
        <w:lang w:val="en-US" w:eastAsia="en-US"/>
      </w:rPr>
      <w:t xml:space="preserve">        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B3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B3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BE51A2B" w14:textId="77777777" w:rsidR="004356BE" w:rsidRDefault="004356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EC2FF" w14:textId="77777777" w:rsidR="004356BE" w:rsidRPr="001E1EF8" w:rsidRDefault="004356BE" w:rsidP="004356B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 w:rsidR="00A03255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051E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03255">
      <w:rPr>
        <w:rFonts w:ascii="Arial" w:eastAsia="Calibri" w:hAnsi="Arial" w:cs="Mangal"/>
        <w:sz w:val="24"/>
        <w:lang w:val="en-US" w:eastAsia="en-US"/>
      </w:rPr>
      <w:t xml:space="preserve">    </w:t>
    </w:r>
    <w:r w:rsidR="002051EF"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="002051EF"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2051EF"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57BAFF1" w14:textId="77777777" w:rsidR="004356BE" w:rsidRDefault="004356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E5F" w14:textId="4974A4BB" w:rsidR="004356BE" w:rsidRPr="00221DC6" w:rsidRDefault="00A03255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2706FA">
      <w:rPr>
        <w:rFonts w:ascii="Arial" w:eastAsia="Calibri" w:hAnsi="Arial" w:cs="Mangal"/>
        <w:sz w:val="24"/>
        <w:lang w:val="en-US" w:eastAsia="en-US"/>
      </w:rPr>
      <w:t xml:space="preserve">       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B3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18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B3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4356BE" w:rsidRDefault="004356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F5F4" w14:textId="77B54005" w:rsidR="004356BE" w:rsidRPr="00221DC6" w:rsidRDefault="00A03255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2706FA"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356BE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="002706FA">
      <w:rPr>
        <w:rFonts w:ascii="Arial" w:eastAsia="Calibri" w:hAnsi="Arial" w:cs="Mangal"/>
        <w:sz w:val="24"/>
        <w:lang w:val="en-US" w:eastAsia="en-US"/>
      </w:rPr>
      <w:tab/>
    </w:r>
    <w:r w:rsidR="002706FA">
      <w:rPr>
        <w:rFonts w:ascii="Arial" w:eastAsia="Calibri" w:hAnsi="Arial" w:cs="Mangal"/>
        <w:sz w:val="24"/>
        <w:lang w:val="en-US" w:eastAsia="en-US"/>
      </w:rPr>
      <w:tab/>
    </w:r>
    <w:r w:rsidR="002706FA"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B3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17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B395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="004356BE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4356BE" w:rsidRDefault="00435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A750D" w14:textId="77777777" w:rsidR="003203A6" w:rsidRDefault="003203A6" w:rsidP="00135976">
      <w:pPr>
        <w:spacing w:after="0" w:line="240" w:lineRule="auto"/>
      </w:pPr>
      <w:r>
        <w:separator/>
      </w:r>
    </w:p>
  </w:footnote>
  <w:footnote w:type="continuationSeparator" w:id="0">
    <w:p w14:paraId="5BE67296" w14:textId="77777777" w:rsidR="003203A6" w:rsidRDefault="003203A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B2EB" w14:textId="77777777" w:rsidR="0061111A" w:rsidRDefault="0061111A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1C52" w14:textId="77777777" w:rsidR="004356BE" w:rsidRPr="008E79E1" w:rsidRDefault="004356BE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E454" w14:textId="77777777" w:rsidR="004356BE" w:rsidRPr="00CE7376" w:rsidRDefault="004356BE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="00626684"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="00BD2C51"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10E0" w14:textId="77777777" w:rsidR="004356BE" w:rsidRPr="008E79E1" w:rsidRDefault="004356BE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440F" w14:textId="77777777" w:rsidR="0061111A" w:rsidRDefault="0061111A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AA73" w14:textId="77777777" w:rsidR="004356BE" w:rsidRDefault="004356BE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E27F" w14:textId="77777777" w:rsidR="004356BE" w:rsidRDefault="004356BE" w:rsidP="0025174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09DE" w14:textId="77777777" w:rsidR="004356BE" w:rsidRPr="00CE7376" w:rsidRDefault="004356BE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="00626684"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66FF" w14:textId="77777777" w:rsidR="004356BE" w:rsidRPr="008E79E1" w:rsidRDefault="004356BE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3881" w14:textId="77777777" w:rsidR="004356BE" w:rsidRPr="00CE7376" w:rsidRDefault="004356BE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="00626684"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4D8E" w14:textId="77777777" w:rsidR="004356BE" w:rsidRPr="008E79E1" w:rsidRDefault="004356BE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5F2A" w14:textId="77777777" w:rsidR="004356BE" w:rsidRPr="00CE7376" w:rsidRDefault="004356BE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="00626684"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9"/>
  </w:num>
  <w:num w:numId="5">
    <w:abstractNumId w:val="11"/>
  </w:num>
  <w:num w:numId="6">
    <w:abstractNumId w:val="25"/>
  </w:num>
  <w:num w:numId="7">
    <w:abstractNumId w:val="22"/>
  </w:num>
  <w:num w:numId="8">
    <w:abstractNumId w:val="10"/>
  </w:num>
  <w:num w:numId="9">
    <w:abstractNumId w:val="19"/>
  </w:num>
  <w:num w:numId="10">
    <w:abstractNumId w:val="5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5"/>
    </w:lvlOverride>
  </w:num>
  <w:num w:numId="13">
    <w:abstractNumId w:val="13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5"/>
    </w:lvlOverride>
  </w:num>
  <w:num w:numId="17">
    <w:abstractNumId w:val="15"/>
  </w:num>
  <w:num w:numId="18">
    <w:abstractNumId w:val="8"/>
  </w:num>
  <w:num w:numId="19">
    <w:abstractNumId w:val="26"/>
  </w:num>
  <w:num w:numId="20">
    <w:abstractNumId w:val="6"/>
  </w:num>
  <w:num w:numId="21">
    <w:abstractNumId w:val="2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5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  <w:num w:numId="34">
    <w:abstractNumId w:val="17"/>
  </w:num>
  <w:num w:numId="35">
    <w:abstractNumId w:val="7"/>
  </w:num>
  <w:num w:numId="36">
    <w:abstractNumId w:val="16"/>
  </w:num>
  <w:num w:numId="37">
    <w:abstractNumId w:val="7"/>
    <w:lvlOverride w:ilvl="0">
      <w:startOverride w:val="2"/>
    </w:lvlOverride>
    <w:lvlOverride w:ilvl="1">
      <w:startOverride w:val="5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6"/>
    </w:lvlOverride>
  </w:num>
  <w:num w:numId="40">
    <w:abstractNumId w:val="7"/>
    <w:lvlOverride w:ilvl="0">
      <w:startOverride w:val="2"/>
    </w:lvlOverride>
    <w:lvlOverride w:ilvl="1">
      <w:startOverride w:val="7"/>
    </w:lvlOverride>
  </w:num>
  <w:num w:numId="41">
    <w:abstractNumId w:val="16"/>
    <w:lvlOverride w:ilvl="0">
      <w:startOverride w:val="2"/>
    </w:lvlOverride>
    <w:lvlOverride w:ilvl="1">
      <w:startOverride w:val="8"/>
    </w:lvlOverride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0930"/>
    <w:rsid w:val="00000BF9"/>
    <w:rsid w:val="00004583"/>
    <w:rsid w:val="00006412"/>
    <w:rsid w:val="00010CE7"/>
    <w:rsid w:val="00012A11"/>
    <w:rsid w:val="000137B4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5585"/>
    <w:rsid w:val="0009566B"/>
    <w:rsid w:val="000A4455"/>
    <w:rsid w:val="000A7255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E6E05"/>
    <w:rsid w:val="000F019E"/>
    <w:rsid w:val="000F1245"/>
    <w:rsid w:val="000F20DC"/>
    <w:rsid w:val="000F4B59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528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71C"/>
    <w:rsid w:val="002706FA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5FA1"/>
    <w:rsid w:val="00370316"/>
    <w:rsid w:val="00372AE0"/>
    <w:rsid w:val="00374C8A"/>
    <w:rsid w:val="0037582C"/>
    <w:rsid w:val="003758EF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83A4C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73FDD"/>
    <w:rsid w:val="0057409C"/>
    <w:rsid w:val="00577F45"/>
    <w:rsid w:val="00580967"/>
    <w:rsid w:val="00581D64"/>
    <w:rsid w:val="005837BD"/>
    <w:rsid w:val="00584285"/>
    <w:rsid w:val="00585D92"/>
    <w:rsid w:val="00591902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2B28"/>
    <w:rsid w:val="005D6AB5"/>
    <w:rsid w:val="005E378B"/>
    <w:rsid w:val="005E4B8D"/>
    <w:rsid w:val="005E4CA5"/>
    <w:rsid w:val="005E7293"/>
    <w:rsid w:val="005E763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684"/>
    <w:rsid w:val="006271DE"/>
    <w:rsid w:val="00632D89"/>
    <w:rsid w:val="006343EB"/>
    <w:rsid w:val="006347AD"/>
    <w:rsid w:val="006356C0"/>
    <w:rsid w:val="006364FD"/>
    <w:rsid w:val="00640847"/>
    <w:rsid w:val="006433E6"/>
    <w:rsid w:val="0064406C"/>
    <w:rsid w:val="00644926"/>
    <w:rsid w:val="00644A25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4CBB"/>
    <w:rsid w:val="006A5647"/>
    <w:rsid w:val="006B0804"/>
    <w:rsid w:val="006B09CB"/>
    <w:rsid w:val="006B2598"/>
    <w:rsid w:val="006B5165"/>
    <w:rsid w:val="006C39F0"/>
    <w:rsid w:val="006C642E"/>
    <w:rsid w:val="006D1BEE"/>
    <w:rsid w:val="006D2789"/>
    <w:rsid w:val="006D4C76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30D1"/>
    <w:rsid w:val="007045EE"/>
    <w:rsid w:val="007047A7"/>
    <w:rsid w:val="007052A2"/>
    <w:rsid w:val="007071C5"/>
    <w:rsid w:val="00713C5F"/>
    <w:rsid w:val="00722B59"/>
    <w:rsid w:val="00725762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DCF"/>
    <w:rsid w:val="00753509"/>
    <w:rsid w:val="0075446E"/>
    <w:rsid w:val="007546BF"/>
    <w:rsid w:val="00755C56"/>
    <w:rsid w:val="0076246C"/>
    <w:rsid w:val="007626EB"/>
    <w:rsid w:val="00762BA1"/>
    <w:rsid w:val="007649E8"/>
    <w:rsid w:val="00765457"/>
    <w:rsid w:val="00771D2D"/>
    <w:rsid w:val="00772498"/>
    <w:rsid w:val="00773FFE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F20"/>
    <w:rsid w:val="007F109C"/>
    <w:rsid w:val="007F25D5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63322"/>
    <w:rsid w:val="00B63CE5"/>
    <w:rsid w:val="00B6666F"/>
    <w:rsid w:val="00B721E5"/>
    <w:rsid w:val="00B7397A"/>
    <w:rsid w:val="00B74E0B"/>
    <w:rsid w:val="00B8177F"/>
    <w:rsid w:val="00B83E0E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5125A"/>
    <w:rsid w:val="00E5430D"/>
    <w:rsid w:val="00E578C6"/>
    <w:rsid w:val="00E62A21"/>
    <w:rsid w:val="00E63BCF"/>
    <w:rsid w:val="00E64FB4"/>
    <w:rsid w:val="00E718C6"/>
    <w:rsid w:val="00E7738E"/>
    <w:rsid w:val="00E929CD"/>
    <w:rsid w:val="00E955CB"/>
    <w:rsid w:val="00E96118"/>
    <w:rsid w:val="00E9624B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1368E-9FE5-45D4-9F4A-A4F260D4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1</Pages>
  <Words>26662</Words>
  <Characters>151980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6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19-12-11T05:38:00Z</cp:lastPrinted>
  <dcterms:created xsi:type="dcterms:W3CDTF">2021-02-07T02:19:00Z</dcterms:created>
  <dcterms:modified xsi:type="dcterms:W3CDTF">2021-06-26T06:07:00Z</dcterms:modified>
</cp:coreProperties>
</file>